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55AA" w14:textId="77777777" w:rsidR="00CC5E3E" w:rsidRPr="00CC5E3E" w:rsidRDefault="00CC5E3E" w:rsidP="00CC5E3E"/>
    <w:p w14:paraId="600D1773" w14:textId="13C406F1" w:rsidR="00CC5E3E" w:rsidRPr="00CC5E3E" w:rsidRDefault="00CC5E3E" w:rsidP="00CC5E3E">
      <w:pPr>
        <w:rPr>
          <w:rFonts w:ascii="Times New Roman" w:hAnsi="Times New Roman" w:cs="Times New Roman"/>
        </w:rPr>
      </w:pPr>
      <w:r w:rsidRPr="00CC5E3E">
        <w:t xml:space="preserve"> </w:t>
      </w:r>
      <w:r w:rsidRPr="00CC5E3E">
        <w:rPr>
          <w:rFonts w:ascii="Times New Roman" w:hAnsi="Times New Roman" w:cs="Times New Roman"/>
        </w:rPr>
        <w:t xml:space="preserve">…………………………………………….                                               Kraków, dn. …….………….. </w:t>
      </w:r>
    </w:p>
    <w:p w14:paraId="71497590" w14:textId="77777777" w:rsidR="00CC5E3E" w:rsidRPr="00CC5E3E" w:rsidRDefault="00CC5E3E" w:rsidP="00CC5E3E">
      <w:pPr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/imię i nazwisko rodzica*/ </w:t>
      </w:r>
    </w:p>
    <w:p w14:paraId="3EF26860" w14:textId="77777777" w:rsidR="00CC5E3E" w:rsidRPr="00CC5E3E" w:rsidRDefault="00CC5E3E" w:rsidP="00CC5E3E">
      <w:pPr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……………………………………………. </w:t>
      </w:r>
    </w:p>
    <w:p w14:paraId="749AF02E" w14:textId="77777777" w:rsidR="00CC5E3E" w:rsidRPr="00CC5E3E" w:rsidRDefault="00CC5E3E" w:rsidP="00CC5E3E">
      <w:pPr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/adres zamieszkania rodzica*/ </w:t>
      </w:r>
    </w:p>
    <w:p w14:paraId="7DCA7FE1" w14:textId="77777777" w:rsidR="00CC5E3E" w:rsidRDefault="00CC5E3E" w:rsidP="00CC5E3E">
      <w:pPr>
        <w:rPr>
          <w:rFonts w:ascii="Times New Roman" w:hAnsi="Times New Roman" w:cs="Times New Roman"/>
        </w:rPr>
      </w:pPr>
    </w:p>
    <w:p w14:paraId="6CC6DBE2" w14:textId="77777777" w:rsidR="00CC5E3E" w:rsidRDefault="00CC5E3E" w:rsidP="00CC5E3E">
      <w:pPr>
        <w:rPr>
          <w:rFonts w:ascii="Times New Roman" w:hAnsi="Times New Roman" w:cs="Times New Roman"/>
        </w:rPr>
      </w:pPr>
    </w:p>
    <w:p w14:paraId="094964AD" w14:textId="77777777" w:rsidR="00CC5E3E" w:rsidRDefault="00CC5E3E" w:rsidP="00CC5E3E">
      <w:pPr>
        <w:rPr>
          <w:rFonts w:ascii="Times New Roman" w:hAnsi="Times New Roman" w:cs="Times New Roman"/>
        </w:rPr>
      </w:pPr>
    </w:p>
    <w:p w14:paraId="76FD1596" w14:textId="23EE5541" w:rsidR="00CC5E3E" w:rsidRPr="00CC5E3E" w:rsidRDefault="00CC5E3E" w:rsidP="00CC5E3E">
      <w:pPr>
        <w:jc w:val="right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/pieczęć wpływu do Przedszkola**/ </w:t>
      </w:r>
    </w:p>
    <w:p w14:paraId="74DE21EA" w14:textId="77777777" w:rsidR="00CC5E3E" w:rsidRDefault="00CC5E3E" w:rsidP="00CC5E3E">
      <w:pPr>
        <w:rPr>
          <w:rFonts w:ascii="Times New Roman" w:hAnsi="Times New Roman" w:cs="Times New Roman"/>
          <w:b/>
          <w:bCs/>
        </w:rPr>
      </w:pPr>
    </w:p>
    <w:p w14:paraId="66320584" w14:textId="5FA7EDF4" w:rsidR="00CC5E3E" w:rsidRPr="00CC5E3E" w:rsidRDefault="00CC5E3E" w:rsidP="00CC5E3E">
      <w:pPr>
        <w:jc w:val="center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  <w:b/>
          <w:bCs/>
        </w:rPr>
        <w:t>OŚWIADCZENIE</w:t>
      </w:r>
    </w:p>
    <w:p w14:paraId="280A73B1" w14:textId="3BA08056" w:rsidR="00CC5E3E" w:rsidRPr="00CC5E3E" w:rsidRDefault="00CC5E3E" w:rsidP="00CC5E3E">
      <w:pPr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>Oświadczam, że co najmniej dwoje moich dzieci uczestniczy w postępowaniu rekrutacyjnym do tego samego przedszkola** lub tego samego zespołu szkolno-przedszkolnego, tj. do …..………………………………………………………..…………………………………………........</w:t>
      </w:r>
    </w:p>
    <w:p w14:paraId="340525DE" w14:textId="5CBBE2CC" w:rsidR="00CC5E3E" w:rsidRPr="00CC5E3E" w:rsidRDefault="00CC5E3E" w:rsidP="00CC5E3E">
      <w:pPr>
        <w:jc w:val="center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>(nazwa i adres przedszkola**/zespołu)</w:t>
      </w:r>
    </w:p>
    <w:p w14:paraId="1438A919" w14:textId="77777777" w:rsidR="00CC5E3E" w:rsidRDefault="00CC5E3E" w:rsidP="00CC5E3E">
      <w:pPr>
        <w:rPr>
          <w:rFonts w:ascii="Times New Roman" w:hAnsi="Times New Roman" w:cs="Times New Roman"/>
        </w:rPr>
      </w:pPr>
    </w:p>
    <w:p w14:paraId="448A83F3" w14:textId="176837FD" w:rsidR="00CC5E3E" w:rsidRPr="00CC5E3E" w:rsidRDefault="00CC5E3E" w:rsidP="00CC5E3E">
      <w:pPr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Jestem świadomy/a odpowiedzialności karnej za złożenie fałszywego oświadczenia. </w:t>
      </w:r>
    </w:p>
    <w:p w14:paraId="10F4D400" w14:textId="77777777" w:rsidR="00CC5E3E" w:rsidRPr="00CC5E3E" w:rsidRDefault="00CC5E3E" w:rsidP="00CC5E3E">
      <w:pPr>
        <w:jc w:val="right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…………………………………………….. </w:t>
      </w:r>
    </w:p>
    <w:p w14:paraId="1B75CBDC" w14:textId="76671E12" w:rsidR="00CC5E3E" w:rsidRPr="00CC5E3E" w:rsidRDefault="00CC5E3E" w:rsidP="00CC5E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CC5E3E">
        <w:rPr>
          <w:rFonts w:ascii="Times New Roman" w:hAnsi="Times New Roman" w:cs="Times New Roman"/>
        </w:rPr>
        <w:t xml:space="preserve">/podpis/ </w:t>
      </w:r>
    </w:p>
    <w:p w14:paraId="3C269CA3" w14:textId="77777777" w:rsidR="00CC5E3E" w:rsidRDefault="00CC5E3E" w:rsidP="00CC5E3E">
      <w:pPr>
        <w:rPr>
          <w:rFonts w:ascii="Times New Roman" w:hAnsi="Times New Roman" w:cs="Times New Roman"/>
        </w:rPr>
      </w:pPr>
    </w:p>
    <w:p w14:paraId="1DA64886" w14:textId="77777777" w:rsidR="00CC5E3E" w:rsidRDefault="00CC5E3E" w:rsidP="00CC5E3E">
      <w:pPr>
        <w:rPr>
          <w:rFonts w:ascii="Times New Roman" w:hAnsi="Times New Roman" w:cs="Times New Roman"/>
        </w:rPr>
      </w:pPr>
    </w:p>
    <w:p w14:paraId="111A71D2" w14:textId="3053E5DE" w:rsidR="00CC5E3E" w:rsidRPr="00CC5E3E" w:rsidRDefault="00CC5E3E" w:rsidP="00CC5E3E">
      <w:pPr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Oświadczenie składane jest w przypadku gdy przedszkola** wskazane na pierwszym miejscu na liście preferencji we wnioskach rekrutacyjnych dzieci są różne. </w:t>
      </w:r>
    </w:p>
    <w:p w14:paraId="3E8D2FEC" w14:textId="77777777" w:rsidR="00CC5E3E" w:rsidRPr="00CC5E3E" w:rsidRDefault="00CC5E3E" w:rsidP="00CC5E3E">
      <w:pPr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Przewodniczący komisji rekrutacyjnej może żądać </w:t>
      </w:r>
      <w:r w:rsidRPr="00CC5E3E">
        <w:rPr>
          <w:rFonts w:ascii="Times New Roman" w:hAnsi="Times New Roman" w:cs="Times New Roman"/>
          <w:b/>
          <w:bCs/>
        </w:rPr>
        <w:t xml:space="preserve">dokumentów potwierdzających </w:t>
      </w:r>
      <w:r w:rsidRPr="00CC5E3E">
        <w:rPr>
          <w:rFonts w:ascii="Times New Roman" w:hAnsi="Times New Roman" w:cs="Times New Roman"/>
        </w:rPr>
        <w:t xml:space="preserve">okoliczności zawarte w oświadczeniu, w terminie wyznaczonym przez przewodniczącego. </w:t>
      </w:r>
    </w:p>
    <w:p w14:paraId="1FD432ED" w14:textId="28AB3DD4" w:rsidR="009430DE" w:rsidRPr="00CC5E3E" w:rsidRDefault="00CC5E3E" w:rsidP="00CC5E3E">
      <w:pPr>
        <w:jc w:val="both"/>
        <w:rPr>
          <w:rFonts w:ascii="Times New Roman" w:hAnsi="Times New Roman" w:cs="Times New Roman"/>
        </w:rPr>
      </w:pPr>
      <w:r w:rsidRPr="00CC5E3E">
        <w:rPr>
          <w:rFonts w:ascii="Times New Roman" w:hAnsi="Times New Roman" w:cs="Times New Roman"/>
        </w:rPr>
        <w:t xml:space="preserve">Informacja o przetwarzaniu </w:t>
      </w:r>
      <w:r w:rsidRPr="00CC5E3E">
        <w:rPr>
          <w:rFonts w:ascii="Times New Roman" w:hAnsi="Times New Roman" w:cs="Times New Roman"/>
          <w:b/>
          <w:bCs/>
        </w:rPr>
        <w:t xml:space="preserve">danych osobowych </w:t>
      </w:r>
      <w:r w:rsidRPr="00CC5E3E">
        <w:rPr>
          <w:rFonts w:ascii="Times New Roman" w:hAnsi="Times New Roman" w:cs="Times New Roman"/>
        </w:rPr>
        <w:t>została zamieszczona we WNIOSKU O PRZYJĘCIE DO PRZEDSZKOLA</w:t>
      </w:r>
      <w:r>
        <w:rPr>
          <w:rFonts w:ascii="Times New Roman" w:hAnsi="Times New Roman" w:cs="Times New Roman"/>
        </w:rPr>
        <w:t xml:space="preserve"> PUBLICZNEGO</w:t>
      </w:r>
      <w:r w:rsidRPr="00CC5E3E">
        <w:rPr>
          <w:rFonts w:ascii="Times New Roman" w:hAnsi="Times New Roman" w:cs="Times New Roman"/>
        </w:rPr>
        <w:t xml:space="preserve"> /ODDZIAŁU PRZEDSZKOLNEGO W SZKOLE PODSTAWOWEJ W KRAKOWIE NA ROK SZKOLNY 202</w:t>
      </w:r>
      <w:r w:rsidR="0076669E">
        <w:rPr>
          <w:rFonts w:ascii="Times New Roman" w:hAnsi="Times New Roman" w:cs="Times New Roman"/>
        </w:rPr>
        <w:t>6</w:t>
      </w:r>
      <w:r w:rsidRPr="00CC5E3E">
        <w:rPr>
          <w:rFonts w:ascii="Times New Roman" w:hAnsi="Times New Roman" w:cs="Times New Roman"/>
        </w:rPr>
        <w:t>/202</w:t>
      </w:r>
      <w:r w:rsidR="0076669E">
        <w:rPr>
          <w:rFonts w:ascii="Times New Roman" w:hAnsi="Times New Roman" w:cs="Times New Roman"/>
        </w:rPr>
        <w:t>7</w:t>
      </w:r>
      <w:r w:rsidRPr="00CC5E3E">
        <w:rPr>
          <w:rFonts w:ascii="Times New Roman" w:hAnsi="Times New Roman" w:cs="Times New Roman"/>
        </w:rPr>
        <w:t>, do którego niniejsze oświadczenie stanowi załącznik.</w:t>
      </w:r>
    </w:p>
    <w:p w14:paraId="09920364" w14:textId="77777777" w:rsidR="00CC5E3E" w:rsidRPr="00CC5E3E" w:rsidRDefault="00CC5E3E" w:rsidP="00CC5E3E">
      <w:pPr>
        <w:rPr>
          <w:rFonts w:ascii="Times New Roman" w:hAnsi="Times New Roman" w:cs="Times New Roman"/>
        </w:rPr>
      </w:pPr>
    </w:p>
    <w:p w14:paraId="1DCD55FA" w14:textId="1A285100" w:rsidR="00CC5E3E" w:rsidRPr="00CC5E3E" w:rsidRDefault="00CC5E3E" w:rsidP="00CC5E3E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72A39EB8" w14:textId="4198CBC0" w:rsidR="00CC5E3E" w:rsidRPr="00E57D7A" w:rsidRDefault="00CC5E3E" w:rsidP="00CC5E3E">
      <w:pPr>
        <w:rPr>
          <w:rFonts w:ascii="Times New Roman" w:hAnsi="Times New Roman" w:cs="Times New Roman"/>
          <w:sz w:val="20"/>
          <w:szCs w:val="20"/>
        </w:rPr>
      </w:pPr>
      <w:r w:rsidRPr="00E57D7A">
        <w:rPr>
          <w:rFonts w:ascii="Times New Roman" w:hAnsi="Times New Roman" w:cs="Times New Roman"/>
          <w:sz w:val="20"/>
          <w:szCs w:val="20"/>
        </w:rPr>
        <w:t xml:space="preserve">* Przez rodzica należy rozumieć także prawnych opiekunów dziecka oraz osoby (podmioty) sprawujące pieczę zastępczą nad dzieckiem. </w:t>
      </w:r>
    </w:p>
    <w:p w14:paraId="32BECAF0" w14:textId="0A0CE6FE" w:rsidR="00CC5E3E" w:rsidRPr="00E57D7A" w:rsidRDefault="00CC5E3E" w:rsidP="00CC5E3E">
      <w:pPr>
        <w:rPr>
          <w:rFonts w:ascii="Times New Roman" w:hAnsi="Times New Roman" w:cs="Times New Roman"/>
          <w:sz w:val="20"/>
          <w:szCs w:val="20"/>
        </w:rPr>
      </w:pPr>
      <w:r w:rsidRPr="00E57D7A">
        <w:rPr>
          <w:rFonts w:ascii="Times New Roman" w:hAnsi="Times New Roman" w:cs="Times New Roman"/>
          <w:sz w:val="20"/>
          <w:szCs w:val="20"/>
        </w:rPr>
        <w:t>** Przez przedszkole należy rozumieć również oddział przedszkolny przy szkole podstawowej (w tym tzw. oddział „0”).</w:t>
      </w:r>
    </w:p>
    <w:p w14:paraId="0FCCA39B" w14:textId="77777777" w:rsidR="00E57D7A" w:rsidRDefault="00E57D7A" w:rsidP="00816E26">
      <w:pPr>
        <w:rPr>
          <w:rFonts w:ascii="Times New Roman" w:hAnsi="Times New Roman" w:cs="Times New Roman"/>
        </w:rPr>
      </w:pPr>
    </w:p>
    <w:p w14:paraId="71A1A0BC" w14:textId="78D7F486" w:rsidR="00816E26" w:rsidRPr="00816E26" w:rsidRDefault="00816E26" w:rsidP="00816E26">
      <w:pPr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lastRenderedPageBreak/>
        <w:t xml:space="preserve">…………………………………………….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816E26">
        <w:rPr>
          <w:rFonts w:ascii="Times New Roman" w:hAnsi="Times New Roman" w:cs="Times New Roman"/>
        </w:rPr>
        <w:t>Kraków, dn. …….……………..</w:t>
      </w:r>
    </w:p>
    <w:p w14:paraId="60A044DB" w14:textId="77777777" w:rsidR="00816E26" w:rsidRPr="00816E26" w:rsidRDefault="00816E26" w:rsidP="00816E26">
      <w:pPr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>/imię i nazwisko rodzica*/</w:t>
      </w:r>
    </w:p>
    <w:p w14:paraId="7F7E696F" w14:textId="77777777" w:rsidR="00816E26" w:rsidRPr="00816E26" w:rsidRDefault="00816E26" w:rsidP="00816E26">
      <w:pPr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>…………………………………………….</w:t>
      </w:r>
    </w:p>
    <w:p w14:paraId="2F9FCC66" w14:textId="77777777" w:rsidR="00816E26" w:rsidRPr="00816E26" w:rsidRDefault="00816E26" w:rsidP="00816E26">
      <w:pPr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>/adres zamieszkania rodzica*/</w:t>
      </w:r>
    </w:p>
    <w:p w14:paraId="4E3E59E8" w14:textId="77777777" w:rsidR="00816E26" w:rsidRDefault="00816E26" w:rsidP="00816E26">
      <w:pPr>
        <w:rPr>
          <w:rFonts w:ascii="Times New Roman" w:hAnsi="Times New Roman" w:cs="Times New Roman"/>
        </w:rPr>
      </w:pPr>
    </w:p>
    <w:p w14:paraId="6B52543B" w14:textId="77777777" w:rsidR="00816E26" w:rsidRDefault="00816E26" w:rsidP="00816E26">
      <w:pPr>
        <w:rPr>
          <w:rFonts w:ascii="Times New Roman" w:hAnsi="Times New Roman" w:cs="Times New Roman"/>
        </w:rPr>
      </w:pPr>
    </w:p>
    <w:p w14:paraId="6741B269" w14:textId="77777777" w:rsidR="00816E26" w:rsidRDefault="00816E26" w:rsidP="00816E26">
      <w:pPr>
        <w:rPr>
          <w:rFonts w:ascii="Times New Roman" w:hAnsi="Times New Roman" w:cs="Times New Roman"/>
        </w:rPr>
      </w:pPr>
    </w:p>
    <w:p w14:paraId="20712F50" w14:textId="50765903" w:rsidR="00816E26" w:rsidRPr="00816E26" w:rsidRDefault="00816E26" w:rsidP="00816E26">
      <w:pPr>
        <w:jc w:val="right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>/pieczęć wpływu do Przedszkola**/</w:t>
      </w:r>
    </w:p>
    <w:p w14:paraId="5DAF25C2" w14:textId="77777777" w:rsidR="00816E26" w:rsidRDefault="00816E26" w:rsidP="00816E26">
      <w:pPr>
        <w:jc w:val="center"/>
        <w:rPr>
          <w:rFonts w:ascii="Times New Roman" w:hAnsi="Times New Roman" w:cs="Times New Roman"/>
          <w:b/>
          <w:bCs/>
        </w:rPr>
      </w:pPr>
    </w:p>
    <w:p w14:paraId="17FE66B1" w14:textId="0C09592F" w:rsidR="00816E26" w:rsidRPr="00816E26" w:rsidRDefault="00816E26" w:rsidP="00816E26">
      <w:pPr>
        <w:jc w:val="center"/>
        <w:rPr>
          <w:rFonts w:ascii="Times New Roman" w:hAnsi="Times New Roman" w:cs="Times New Roman"/>
          <w:b/>
          <w:bCs/>
        </w:rPr>
      </w:pPr>
      <w:r w:rsidRPr="00816E26">
        <w:rPr>
          <w:rFonts w:ascii="Times New Roman" w:hAnsi="Times New Roman" w:cs="Times New Roman"/>
          <w:b/>
          <w:bCs/>
        </w:rPr>
        <w:t>OŚWIADCZENIE</w:t>
      </w:r>
    </w:p>
    <w:p w14:paraId="36D2F66B" w14:textId="77777777" w:rsidR="00816E26" w:rsidRPr="00816E26" w:rsidRDefault="00816E26" w:rsidP="00816E26">
      <w:pPr>
        <w:jc w:val="both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 xml:space="preserve">Oświadczam, że </w:t>
      </w:r>
      <w:r w:rsidRPr="00816E26">
        <w:rPr>
          <w:rFonts w:ascii="Times New Roman" w:hAnsi="Times New Roman" w:cs="Times New Roman"/>
          <w:u w:val="single"/>
        </w:rPr>
        <w:t>samotnie wychowuję dziecko</w:t>
      </w:r>
      <w:r w:rsidRPr="00816E26">
        <w:rPr>
          <w:rFonts w:ascii="Times New Roman" w:hAnsi="Times New Roman" w:cs="Times New Roman"/>
        </w:rPr>
        <w:t xml:space="preserve"> oraz że nie wychowuję żadnego dziecka wspólnie z jego rodzicem.</w:t>
      </w:r>
    </w:p>
    <w:p w14:paraId="564433E5" w14:textId="77777777" w:rsidR="00816E26" w:rsidRPr="00816E26" w:rsidRDefault="00816E26" w:rsidP="00816E26">
      <w:pPr>
        <w:jc w:val="both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29C38304" w14:textId="77777777" w:rsidR="00816E26" w:rsidRDefault="00816E26" w:rsidP="00816E26">
      <w:pPr>
        <w:rPr>
          <w:rFonts w:ascii="Times New Roman" w:hAnsi="Times New Roman" w:cs="Times New Roman"/>
        </w:rPr>
      </w:pPr>
    </w:p>
    <w:p w14:paraId="1187CDE8" w14:textId="23485A78" w:rsidR="00816E26" w:rsidRPr="00816E26" w:rsidRDefault="00816E26" w:rsidP="00816E26">
      <w:pPr>
        <w:jc w:val="right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>……………………………………………..</w:t>
      </w:r>
    </w:p>
    <w:p w14:paraId="21F2FE79" w14:textId="669B030D" w:rsidR="00816E26" w:rsidRPr="00816E26" w:rsidRDefault="00816E26" w:rsidP="00816E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816E26">
        <w:rPr>
          <w:rFonts w:ascii="Times New Roman" w:hAnsi="Times New Roman" w:cs="Times New Roman"/>
        </w:rPr>
        <w:t>/podpis/</w:t>
      </w:r>
    </w:p>
    <w:p w14:paraId="65039FF1" w14:textId="77777777" w:rsidR="00816E26" w:rsidRDefault="00816E26" w:rsidP="00816E26">
      <w:pPr>
        <w:jc w:val="both"/>
        <w:rPr>
          <w:rFonts w:ascii="Times New Roman" w:hAnsi="Times New Roman" w:cs="Times New Roman"/>
        </w:rPr>
      </w:pPr>
    </w:p>
    <w:p w14:paraId="02191C7C" w14:textId="63D106ED" w:rsidR="00816E26" w:rsidRPr="00816E26" w:rsidRDefault="00816E26" w:rsidP="00816E26">
      <w:pPr>
        <w:jc w:val="both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18668130" w14:textId="77777777" w:rsidR="00816E26" w:rsidRPr="00816E26" w:rsidRDefault="00816E26" w:rsidP="00816E26">
      <w:pPr>
        <w:jc w:val="both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 xml:space="preserve">Przewodniczący komisji rekrutacyjnej może żądać </w:t>
      </w:r>
      <w:r w:rsidRPr="00816E26">
        <w:rPr>
          <w:rFonts w:ascii="Times New Roman" w:hAnsi="Times New Roman" w:cs="Times New Roman"/>
          <w:b/>
          <w:bCs/>
        </w:rPr>
        <w:t>dokumentów potwierdzających</w:t>
      </w:r>
      <w:r w:rsidRPr="00816E26">
        <w:rPr>
          <w:rFonts w:ascii="Times New Roman" w:hAnsi="Times New Roman" w:cs="Times New Roman"/>
        </w:rPr>
        <w:t xml:space="preserve"> okoliczności zawarte w oświadczeniu, w terminie wyznaczonym przez przewodniczącego.</w:t>
      </w:r>
    </w:p>
    <w:p w14:paraId="2F76D480" w14:textId="77777777" w:rsidR="00816E26" w:rsidRPr="00816E26" w:rsidRDefault="00816E26" w:rsidP="00816E26">
      <w:pPr>
        <w:jc w:val="both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 xml:space="preserve">Oświadczenie o samotnym wychowywaniu dziecka może być </w:t>
      </w:r>
      <w:r w:rsidRPr="00816E26">
        <w:rPr>
          <w:rFonts w:ascii="Times New Roman" w:hAnsi="Times New Roman" w:cs="Times New Roman"/>
          <w:b/>
          <w:bCs/>
        </w:rPr>
        <w:t>zweryfikowane w drodze wywiadu</w:t>
      </w:r>
      <w:r w:rsidRPr="00816E26">
        <w:rPr>
          <w:rFonts w:ascii="Times New Roman" w:hAnsi="Times New Roman" w:cs="Times New Roman"/>
        </w:rPr>
        <w:t>, do którego stosuje się odpowiednio przepisy dotyczące rodzinnego wywiadu środowiskowego przeprowadzanego w calu ustalenia prawa do świadczenia wychowawczego, o którym mowa w ustawie z dnia 11 lutego 2016 r. o pomocy państwa w wychowywaniu dzieci.</w:t>
      </w:r>
    </w:p>
    <w:p w14:paraId="7CC2F69B" w14:textId="77777777" w:rsidR="00816E26" w:rsidRPr="00816E26" w:rsidRDefault="00816E26" w:rsidP="00816E26">
      <w:pPr>
        <w:jc w:val="both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 xml:space="preserve">Oświadczenie o samotnym wychowywaniu dziecka może być również </w:t>
      </w:r>
      <w:r w:rsidRPr="00816E26">
        <w:rPr>
          <w:rFonts w:ascii="Times New Roman" w:hAnsi="Times New Roman" w:cs="Times New Roman"/>
          <w:b/>
          <w:bCs/>
        </w:rPr>
        <w:t>zweryfikowane w drodze udzielenia wyjaśnień oraz informacji</w:t>
      </w:r>
      <w:r w:rsidRPr="00816E26">
        <w:rPr>
          <w:rFonts w:ascii="Times New Roman" w:hAnsi="Times New Roman" w:cs="Times New Roman"/>
        </w:rPr>
        <w:t xml:space="preserve"> przez instytucje publiczne i organizacje pozarządowe.</w:t>
      </w:r>
    </w:p>
    <w:p w14:paraId="4FF4C035" w14:textId="1ADADA75" w:rsidR="00F271E4" w:rsidRDefault="00816E26" w:rsidP="00816E26">
      <w:pPr>
        <w:jc w:val="both"/>
        <w:rPr>
          <w:rFonts w:ascii="Times New Roman" w:hAnsi="Times New Roman" w:cs="Times New Roman"/>
        </w:rPr>
      </w:pPr>
      <w:r w:rsidRPr="00816E26">
        <w:rPr>
          <w:rFonts w:ascii="Times New Roman" w:hAnsi="Times New Roman" w:cs="Times New Roman"/>
        </w:rPr>
        <w:t xml:space="preserve">Informacja o przetwarzaniu </w:t>
      </w:r>
      <w:r w:rsidRPr="00816E26">
        <w:rPr>
          <w:rFonts w:ascii="Times New Roman" w:hAnsi="Times New Roman" w:cs="Times New Roman"/>
          <w:b/>
          <w:bCs/>
        </w:rPr>
        <w:t>danych osobowych</w:t>
      </w:r>
      <w:r w:rsidRPr="00816E26">
        <w:rPr>
          <w:rFonts w:ascii="Times New Roman" w:hAnsi="Times New Roman" w:cs="Times New Roman"/>
        </w:rPr>
        <w:t xml:space="preserve"> została zamieszczona we WNIOSKU O PRZYJĘCIE DO</w:t>
      </w:r>
      <w:r w:rsidR="00E57D7A">
        <w:rPr>
          <w:rFonts w:ascii="Times New Roman" w:hAnsi="Times New Roman" w:cs="Times New Roman"/>
        </w:rPr>
        <w:t xml:space="preserve"> </w:t>
      </w:r>
      <w:r w:rsidRPr="00816E26">
        <w:rPr>
          <w:rFonts w:ascii="Times New Roman" w:hAnsi="Times New Roman" w:cs="Times New Roman"/>
        </w:rPr>
        <w:t xml:space="preserve">PRZEDSZKOLA </w:t>
      </w:r>
      <w:r w:rsidR="00E57D7A">
        <w:rPr>
          <w:rFonts w:ascii="Times New Roman" w:hAnsi="Times New Roman" w:cs="Times New Roman"/>
        </w:rPr>
        <w:t>PUBLICZNEGO</w:t>
      </w:r>
      <w:r w:rsidRPr="00816E26">
        <w:rPr>
          <w:rFonts w:ascii="Times New Roman" w:hAnsi="Times New Roman" w:cs="Times New Roman"/>
        </w:rPr>
        <w:t>/ODDZIAŁU PRZEDSZKOLNEGO W SZKOLE PODSTAWOWEJ W KRAKOWIE NA ROK SZKOLNY 202</w:t>
      </w:r>
      <w:r w:rsidR="0076669E">
        <w:rPr>
          <w:rFonts w:ascii="Times New Roman" w:hAnsi="Times New Roman" w:cs="Times New Roman"/>
        </w:rPr>
        <w:t>6</w:t>
      </w:r>
      <w:r w:rsidRPr="00816E26">
        <w:rPr>
          <w:rFonts w:ascii="Times New Roman" w:hAnsi="Times New Roman" w:cs="Times New Roman"/>
        </w:rPr>
        <w:t>/202</w:t>
      </w:r>
      <w:r w:rsidR="0076669E">
        <w:rPr>
          <w:rFonts w:ascii="Times New Roman" w:hAnsi="Times New Roman" w:cs="Times New Roman"/>
        </w:rPr>
        <w:t>7</w:t>
      </w:r>
      <w:r w:rsidRPr="00816E26">
        <w:rPr>
          <w:rFonts w:ascii="Times New Roman" w:hAnsi="Times New Roman" w:cs="Times New Roman"/>
        </w:rPr>
        <w:t>, do którego niniejsze oświadczenie stanowi załącznik.</w:t>
      </w:r>
    </w:p>
    <w:p w14:paraId="4366DAFA" w14:textId="77777777" w:rsidR="00E57D7A" w:rsidRDefault="00E57D7A" w:rsidP="00E57D7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3BD9B9F8" w14:textId="77777777" w:rsidR="00E57D7A" w:rsidRPr="00E57D7A" w:rsidRDefault="00E57D7A" w:rsidP="00E57D7A">
      <w:pPr>
        <w:jc w:val="both"/>
        <w:rPr>
          <w:rFonts w:ascii="Times New Roman" w:hAnsi="Times New Roman" w:cs="Times New Roman"/>
          <w:sz w:val="20"/>
          <w:szCs w:val="20"/>
        </w:rPr>
      </w:pPr>
      <w:r w:rsidRPr="00E57D7A">
        <w:rPr>
          <w:rFonts w:ascii="Times New Roman" w:hAnsi="Times New Roman" w:cs="Times New Roman"/>
          <w:sz w:val="20"/>
          <w:szCs w:val="20"/>
        </w:rPr>
        <w:t>* Przez rodzica należy rozumieć również prawnych opiekunów dziecka oraz osoby (podmioty) sprawujące pieczę zastępczą nad dzieckiem.</w:t>
      </w:r>
    </w:p>
    <w:p w14:paraId="75E654B8" w14:textId="2AC04406" w:rsidR="00E57D7A" w:rsidRDefault="00E57D7A" w:rsidP="00E57D7A">
      <w:pPr>
        <w:jc w:val="both"/>
        <w:rPr>
          <w:rFonts w:ascii="Times New Roman" w:hAnsi="Times New Roman" w:cs="Times New Roman"/>
          <w:sz w:val="20"/>
          <w:szCs w:val="20"/>
        </w:rPr>
      </w:pPr>
      <w:r w:rsidRPr="00E57D7A">
        <w:rPr>
          <w:rFonts w:ascii="Times New Roman" w:hAnsi="Times New Roman" w:cs="Times New Roman"/>
          <w:sz w:val="20"/>
          <w:szCs w:val="20"/>
        </w:rPr>
        <w:t>** Przez przedszkole należy rozumieć również oddział przedszkolny w szkole podstawowej (w tym tzw. oddział „0”).</w:t>
      </w:r>
    </w:p>
    <w:p w14:paraId="4770A0FF" w14:textId="7A65D1F7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lastRenderedPageBreak/>
        <w:t xml:space="preserve">…………………………………………….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0F4A37">
        <w:rPr>
          <w:rFonts w:ascii="Times New Roman" w:hAnsi="Times New Roman" w:cs="Times New Roman"/>
        </w:rPr>
        <w:t>Kraków, dn. …….…………..</w:t>
      </w:r>
    </w:p>
    <w:p w14:paraId="46DD3BCA" w14:textId="77777777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>/imię i nazwisko rodzica*/</w:t>
      </w:r>
    </w:p>
    <w:p w14:paraId="304B9677" w14:textId="77777777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>…………………………………………….</w:t>
      </w:r>
    </w:p>
    <w:p w14:paraId="5ED82427" w14:textId="77777777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>/adres zamieszkania rodzica*/</w:t>
      </w:r>
    </w:p>
    <w:p w14:paraId="1BC1415F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6C25A0F3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5DD07806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24EFCC9A" w14:textId="7A9C6B62" w:rsidR="000F4A37" w:rsidRPr="000F4A37" w:rsidRDefault="000F4A37" w:rsidP="000F4A37">
      <w:pPr>
        <w:jc w:val="right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>/pieczęć wpływu do Przedszkola**/</w:t>
      </w:r>
    </w:p>
    <w:p w14:paraId="1619E3BA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561A56E8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1E890105" w14:textId="7A4221DF" w:rsidR="000F4A37" w:rsidRPr="000F4A37" w:rsidRDefault="000F4A37" w:rsidP="000F4A37">
      <w:pPr>
        <w:jc w:val="center"/>
        <w:rPr>
          <w:rFonts w:ascii="Times New Roman" w:hAnsi="Times New Roman" w:cs="Times New Roman"/>
          <w:b/>
          <w:bCs/>
        </w:rPr>
      </w:pPr>
      <w:r w:rsidRPr="000F4A37">
        <w:rPr>
          <w:rFonts w:ascii="Times New Roman" w:hAnsi="Times New Roman" w:cs="Times New Roman"/>
          <w:b/>
          <w:bCs/>
        </w:rPr>
        <w:t>OŚWIADCZENIE</w:t>
      </w:r>
    </w:p>
    <w:p w14:paraId="08F8E4D4" w14:textId="77777777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 xml:space="preserve">Oświadczam, że moja rodzina spełnia kryterium </w:t>
      </w:r>
      <w:r w:rsidRPr="000F4A37">
        <w:rPr>
          <w:rFonts w:ascii="Times New Roman" w:hAnsi="Times New Roman" w:cs="Times New Roman"/>
          <w:u w:val="single"/>
        </w:rPr>
        <w:t>wielodzietności</w:t>
      </w:r>
      <w:r w:rsidRPr="000F4A37">
        <w:rPr>
          <w:rFonts w:ascii="Times New Roman" w:hAnsi="Times New Roman" w:cs="Times New Roman"/>
        </w:rPr>
        <w:t>, co oznacza rodzinę wychowującą troje i więcej dzieci.</w:t>
      </w:r>
    </w:p>
    <w:p w14:paraId="4F6F3B7B" w14:textId="77777777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42006E50" w14:textId="77777777" w:rsidR="000F4A37" w:rsidRDefault="000F4A37" w:rsidP="000F4A37">
      <w:pPr>
        <w:jc w:val="right"/>
        <w:rPr>
          <w:rFonts w:ascii="Times New Roman" w:hAnsi="Times New Roman" w:cs="Times New Roman"/>
        </w:rPr>
      </w:pPr>
    </w:p>
    <w:p w14:paraId="7949CCCD" w14:textId="4B84D587" w:rsidR="000F4A37" w:rsidRPr="000F4A37" w:rsidRDefault="000F4A37" w:rsidP="000F4A37">
      <w:pPr>
        <w:jc w:val="right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>……………………………………………..</w:t>
      </w:r>
    </w:p>
    <w:p w14:paraId="1F42BCA0" w14:textId="59D83411" w:rsidR="000F4A37" w:rsidRPr="000F4A37" w:rsidRDefault="000F4A37" w:rsidP="000F4A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F4A37">
        <w:rPr>
          <w:rFonts w:ascii="Times New Roman" w:hAnsi="Times New Roman" w:cs="Times New Roman"/>
        </w:rPr>
        <w:t>/podpis/</w:t>
      </w:r>
    </w:p>
    <w:p w14:paraId="5B0F2E5C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60472BE0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1A6A6401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3CCEFE40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5A5BEFC4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71ED81EF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5E4B0C2E" w14:textId="70727488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 xml:space="preserve">Przewodniczący komisji rekrutacyjnej może żądać </w:t>
      </w:r>
      <w:r w:rsidRPr="000F4A37">
        <w:rPr>
          <w:rFonts w:ascii="Times New Roman" w:hAnsi="Times New Roman" w:cs="Times New Roman"/>
          <w:b/>
          <w:bCs/>
        </w:rPr>
        <w:t>dokumentów potwierdzających</w:t>
      </w:r>
      <w:r w:rsidRPr="000F4A37">
        <w:rPr>
          <w:rFonts w:ascii="Times New Roman" w:hAnsi="Times New Roman" w:cs="Times New Roman"/>
        </w:rPr>
        <w:t xml:space="preserve"> okoliczności zawarte w oświadczeniu, w terminie wyznaczonym przez przewodniczącego.</w:t>
      </w:r>
    </w:p>
    <w:p w14:paraId="0A0DEE14" w14:textId="5E527099" w:rsidR="00E57D7A" w:rsidRDefault="000F4A37" w:rsidP="000F4A37">
      <w:pPr>
        <w:jc w:val="both"/>
        <w:rPr>
          <w:rFonts w:ascii="Times New Roman" w:hAnsi="Times New Roman" w:cs="Times New Roman"/>
        </w:rPr>
      </w:pPr>
      <w:r w:rsidRPr="000F4A37">
        <w:rPr>
          <w:rFonts w:ascii="Times New Roman" w:hAnsi="Times New Roman" w:cs="Times New Roman"/>
        </w:rPr>
        <w:t xml:space="preserve">Informacja o przetwarzaniu </w:t>
      </w:r>
      <w:r w:rsidRPr="000F4A37">
        <w:rPr>
          <w:rFonts w:ascii="Times New Roman" w:hAnsi="Times New Roman" w:cs="Times New Roman"/>
          <w:b/>
          <w:bCs/>
        </w:rPr>
        <w:t>danych osobowych</w:t>
      </w:r>
      <w:r w:rsidRPr="000F4A37">
        <w:rPr>
          <w:rFonts w:ascii="Times New Roman" w:hAnsi="Times New Roman" w:cs="Times New Roman"/>
        </w:rPr>
        <w:t xml:space="preserve"> została zamieszczona we WNIOSKU O PRZYJĘCIE DO PRZEDSZKOLA </w:t>
      </w:r>
      <w:r>
        <w:rPr>
          <w:rFonts w:ascii="Times New Roman" w:hAnsi="Times New Roman" w:cs="Times New Roman"/>
        </w:rPr>
        <w:t>PUBLICZNEGO</w:t>
      </w:r>
      <w:r w:rsidRPr="000F4A37">
        <w:rPr>
          <w:rFonts w:ascii="Times New Roman" w:hAnsi="Times New Roman" w:cs="Times New Roman"/>
        </w:rPr>
        <w:t>/ODDZIAŁU PRZEDSZKOLNEGO W SZKOLE PODSTAWOWEJ W KRAKOWIE NA ROK SZKOLNY 202</w:t>
      </w:r>
      <w:r w:rsidR="0076669E">
        <w:rPr>
          <w:rFonts w:ascii="Times New Roman" w:hAnsi="Times New Roman" w:cs="Times New Roman"/>
        </w:rPr>
        <w:t>6</w:t>
      </w:r>
      <w:r w:rsidRPr="000F4A37">
        <w:rPr>
          <w:rFonts w:ascii="Times New Roman" w:hAnsi="Times New Roman" w:cs="Times New Roman"/>
        </w:rPr>
        <w:t>/202</w:t>
      </w:r>
      <w:r w:rsidR="0076669E">
        <w:rPr>
          <w:rFonts w:ascii="Times New Roman" w:hAnsi="Times New Roman" w:cs="Times New Roman"/>
        </w:rPr>
        <w:t>7</w:t>
      </w:r>
      <w:r w:rsidRPr="000F4A37">
        <w:rPr>
          <w:rFonts w:ascii="Times New Roman" w:hAnsi="Times New Roman" w:cs="Times New Roman"/>
        </w:rPr>
        <w:t>, do którego niniejsze oświadczenie stanowi załącznik.</w:t>
      </w:r>
    </w:p>
    <w:p w14:paraId="5D7A7A30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4550DB08" w14:textId="77777777" w:rsidR="000F4A37" w:rsidRDefault="000F4A37" w:rsidP="000F4A37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57458A1D" w14:textId="77777777" w:rsidR="000F4A37" w:rsidRPr="000F4A37" w:rsidRDefault="000F4A37" w:rsidP="000F4A37">
      <w:pPr>
        <w:jc w:val="both"/>
        <w:rPr>
          <w:rFonts w:ascii="Times New Roman" w:hAnsi="Times New Roman" w:cs="Times New Roman"/>
          <w:sz w:val="20"/>
          <w:szCs w:val="20"/>
        </w:rPr>
      </w:pPr>
      <w:r w:rsidRPr="000F4A37">
        <w:rPr>
          <w:rFonts w:ascii="Times New Roman" w:hAnsi="Times New Roman" w:cs="Times New Roman"/>
          <w:sz w:val="20"/>
          <w:szCs w:val="20"/>
        </w:rPr>
        <w:t>* Przez rodzica należy rozumieć także prawnych opiekunów dziecka oraz osoby (podmioty) sprawujące pieczę zastępczą nad dzieckiem.</w:t>
      </w:r>
    </w:p>
    <w:p w14:paraId="05A75D8C" w14:textId="21D04D55" w:rsidR="000F4A37" w:rsidRDefault="000F4A37" w:rsidP="000F4A37">
      <w:pPr>
        <w:jc w:val="both"/>
        <w:rPr>
          <w:rFonts w:ascii="Times New Roman" w:hAnsi="Times New Roman" w:cs="Times New Roman"/>
          <w:sz w:val="20"/>
          <w:szCs w:val="20"/>
        </w:rPr>
      </w:pPr>
      <w:r w:rsidRPr="000F4A37">
        <w:rPr>
          <w:rFonts w:ascii="Times New Roman" w:hAnsi="Times New Roman" w:cs="Times New Roman"/>
          <w:sz w:val="20"/>
          <w:szCs w:val="20"/>
        </w:rPr>
        <w:t>** Przez przedszkole należy rozumieć również oddział przedszkolny przy szkole podstawowej (w tym tzw. oddział „0”).</w:t>
      </w:r>
    </w:p>
    <w:p w14:paraId="25F7010E" w14:textId="4E35F8FF" w:rsidR="00243F22" w:rsidRPr="00243F22" w:rsidRDefault="00243F22" w:rsidP="00243F22">
      <w:pPr>
        <w:jc w:val="right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lastRenderedPageBreak/>
        <w:t>Miejscowość…………………….…, dnia…………………</w:t>
      </w:r>
    </w:p>
    <w:p w14:paraId="494FEE4D" w14:textId="77777777" w:rsidR="00243F22" w:rsidRDefault="00243F22" w:rsidP="00243F22">
      <w:pPr>
        <w:jc w:val="both"/>
        <w:rPr>
          <w:rFonts w:ascii="Times New Roman" w:hAnsi="Times New Roman" w:cs="Times New Roman"/>
        </w:rPr>
      </w:pPr>
    </w:p>
    <w:p w14:paraId="0FF02E10" w14:textId="17C422A0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0C23C33A" w14:textId="77777777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/imię i nazwisko rodzica/prawnego opiekuna/</w:t>
      </w:r>
    </w:p>
    <w:p w14:paraId="53055060" w14:textId="047984BE" w:rsid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………………………………………</w:t>
      </w:r>
      <w:r w:rsidR="00E90EDF">
        <w:rPr>
          <w:rFonts w:ascii="Times New Roman" w:hAnsi="Times New Roman" w:cs="Times New Roman"/>
        </w:rPr>
        <w:t>……….</w:t>
      </w:r>
    </w:p>
    <w:p w14:paraId="4A0CA797" w14:textId="133119FE" w:rsidR="00E90EDF" w:rsidRPr="00243F22" w:rsidRDefault="00E90EDF" w:rsidP="00243F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0DE95795" w14:textId="67EB2791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243F22">
        <w:rPr>
          <w:rFonts w:ascii="Times New Roman" w:hAnsi="Times New Roman" w:cs="Times New Roman"/>
        </w:rPr>
        <w:t>/adres zamieszkania/</w:t>
      </w:r>
    </w:p>
    <w:p w14:paraId="450FDDB4" w14:textId="7343689B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………………………………………………</w:t>
      </w:r>
      <w:r w:rsidR="00E90EDF">
        <w:rPr>
          <w:rFonts w:ascii="Times New Roman" w:hAnsi="Times New Roman" w:cs="Times New Roman"/>
        </w:rPr>
        <w:t>.</w:t>
      </w:r>
    </w:p>
    <w:p w14:paraId="0CB92094" w14:textId="216FDEDE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243F22">
        <w:rPr>
          <w:rFonts w:ascii="Times New Roman" w:hAnsi="Times New Roman" w:cs="Times New Roman"/>
        </w:rPr>
        <w:t>/nr telefonu/</w:t>
      </w:r>
    </w:p>
    <w:p w14:paraId="31B74311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06A647DC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35238D9B" w14:textId="5E949F0B" w:rsidR="00243F22" w:rsidRPr="00E90EDF" w:rsidRDefault="00243F22" w:rsidP="00E90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ED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FFC43DC" w14:textId="77777777" w:rsidR="00243F22" w:rsidRPr="00E90EDF" w:rsidRDefault="00243F22" w:rsidP="00E90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EDF">
        <w:rPr>
          <w:rFonts w:ascii="Times New Roman" w:hAnsi="Times New Roman" w:cs="Times New Roman"/>
          <w:b/>
          <w:bCs/>
          <w:sz w:val="24"/>
          <w:szCs w:val="24"/>
        </w:rPr>
        <w:t>POTWIERDZENIE WOLI PRZYJĘCIA DZIECKA</w:t>
      </w:r>
    </w:p>
    <w:p w14:paraId="35CEBB93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7BC40C82" w14:textId="341F74C0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Potwierdzam wolę przyjęcia mojego dziecka:</w:t>
      </w:r>
    </w:p>
    <w:p w14:paraId="2B20E345" w14:textId="16A53BC6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7BB9447" w14:textId="348195E4" w:rsidR="00243F22" w:rsidRPr="00243F22" w:rsidRDefault="00243F22" w:rsidP="00E90EDF">
      <w:pPr>
        <w:jc w:val="center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(imię i nazwisko dziecka)</w:t>
      </w:r>
    </w:p>
    <w:p w14:paraId="5189C3C6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014AB9EE" w14:textId="6B418AA2" w:rsidR="00E90EDF" w:rsidRDefault="00E90EDF" w:rsidP="00243F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23422D6" w14:textId="2D28622A" w:rsidR="00243F22" w:rsidRPr="00243F22" w:rsidRDefault="00243F22" w:rsidP="00E90EDF">
      <w:pPr>
        <w:jc w:val="center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numer PESEL dziecka</w:t>
      </w:r>
    </w:p>
    <w:p w14:paraId="04E56A8E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05294AAE" w14:textId="39049FB0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do placówki ……………………………….…………………………………………. w roku szkolnym</w:t>
      </w:r>
    </w:p>
    <w:p w14:paraId="1C22AE02" w14:textId="77777777" w:rsidR="00243F22" w:rsidRPr="00243F22" w:rsidRDefault="00243F22" w:rsidP="00E90EDF">
      <w:pPr>
        <w:jc w:val="center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(nazwa placówki)</w:t>
      </w:r>
    </w:p>
    <w:p w14:paraId="797A506D" w14:textId="31254C4E" w:rsidR="00243F22" w:rsidRPr="00243F22" w:rsidRDefault="00243F22" w:rsidP="00243F22">
      <w:pPr>
        <w:jc w:val="both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202</w:t>
      </w:r>
      <w:r w:rsidR="0076669E">
        <w:rPr>
          <w:rFonts w:ascii="Times New Roman" w:hAnsi="Times New Roman" w:cs="Times New Roman"/>
        </w:rPr>
        <w:t>6</w:t>
      </w:r>
      <w:r w:rsidRPr="00243F22">
        <w:rPr>
          <w:rFonts w:ascii="Times New Roman" w:hAnsi="Times New Roman" w:cs="Times New Roman"/>
        </w:rPr>
        <w:t>/202</w:t>
      </w:r>
      <w:r w:rsidR="0076669E">
        <w:rPr>
          <w:rFonts w:ascii="Times New Roman" w:hAnsi="Times New Roman" w:cs="Times New Roman"/>
        </w:rPr>
        <w:t>7</w:t>
      </w:r>
      <w:r w:rsidRPr="00243F22">
        <w:rPr>
          <w:rFonts w:ascii="Times New Roman" w:hAnsi="Times New Roman" w:cs="Times New Roman"/>
        </w:rPr>
        <w:t>.</w:t>
      </w:r>
    </w:p>
    <w:p w14:paraId="3500F876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55F48358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1243E456" w14:textId="77777777" w:rsidR="00E90EDF" w:rsidRDefault="00E90EDF" w:rsidP="00243F22">
      <w:pPr>
        <w:jc w:val="both"/>
        <w:rPr>
          <w:rFonts w:ascii="Times New Roman" w:hAnsi="Times New Roman" w:cs="Times New Roman"/>
        </w:rPr>
      </w:pPr>
    </w:p>
    <w:p w14:paraId="646C4D4C" w14:textId="4C3F2727" w:rsidR="00243F22" w:rsidRPr="00243F22" w:rsidRDefault="00243F22" w:rsidP="00E90EDF">
      <w:pPr>
        <w:jc w:val="right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……………………………………</w:t>
      </w:r>
    </w:p>
    <w:p w14:paraId="1B91FCB7" w14:textId="29DE4570" w:rsidR="000F4A37" w:rsidRPr="000F4A37" w:rsidRDefault="00243F22" w:rsidP="00E90EDF">
      <w:pPr>
        <w:jc w:val="right"/>
        <w:rPr>
          <w:rFonts w:ascii="Times New Roman" w:hAnsi="Times New Roman" w:cs="Times New Roman"/>
        </w:rPr>
      </w:pPr>
      <w:r w:rsidRPr="00243F22">
        <w:rPr>
          <w:rFonts w:ascii="Times New Roman" w:hAnsi="Times New Roman" w:cs="Times New Roman"/>
        </w:rPr>
        <w:t>podpis rodzica/prawnego opiekuna</w:t>
      </w:r>
    </w:p>
    <w:p w14:paraId="5BFE1019" w14:textId="77777777" w:rsidR="000F4A37" w:rsidRDefault="000F4A37" w:rsidP="000F4A37">
      <w:pPr>
        <w:jc w:val="both"/>
        <w:rPr>
          <w:rFonts w:ascii="Times New Roman" w:hAnsi="Times New Roman" w:cs="Times New Roman"/>
        </w:rPr>
      </w:pPr>
    </w:p>
    <w:p w14:paraId="264DDDA0" w14:textId="77777777" w:rsidR="000F4A37" w:rsidRPr="000F4A37" w:rsidRDefault="000F4A37" w:rsidP="000F4A37">
      <w:pPr>
        <w:jc w:val="both"/>
        <w:rPr>
          <w:rFonts w:ascii="Times New Roman" w:hAnsi="Times New Roman" w:cs="Times New Roman"/>
        </w:rPr>
      </w:pPr>
    </w:p>
    <w:sectPr w:rsidR="000F4A37" w:rsidRPr="000F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17A"/>
    <w:multiLevelType w:val="multilevel"/>
    <w:tmpl w:val="952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3DF2"/>
    <w:multiLevelType w:val="hybridMultilevel"/>
    <w:tmpl w:val="CB48460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4E04"/>
    <w:multiLevelType w:val="multilevel"/>
    <w:tmpl w:val="7904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00802"/>
    <w:multiLevelType w:val="multilevel"/>
    <w:tmpl w:val="C5C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06108"/>
    <w:multiLevelType w:val="hybridMultilevel"/>
    <w:tmpl w:val="829C382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6E7B"/>
    <w:multiLevelType w:val="multilevel"/>
    <w:tmpl w:val="44DC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67C90"/>
    <w:multiLevelType w:val="multilevel"/>
    <w:tmpl w:val="D39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F7E9C"/>
    <w:multiLevelType w:val="multilevel"/>
    <w:tmpl w:val="DACC63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83E5C"/>
    <w:multiLevelType w:val="hybridMultilevel"/>
    <w:tmpl w:val="A678B3C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1BC9"/>
    <w:multiLevelType w:val="multilevel"/>
    <w:tmpl w:val="2652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6282A"/>
    <w:multiLevelType w:val="hybridMultilevel"/>
    <w:tmpl w:val="7BD0663C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01463"/>
    <w:multiLevelType w:val="hybridMultilevel"/>
    <w:tmpl w:val="3AD2022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5028">
    <w:abstractNumId w:val="2"/>
  </w:num>
  <w:num w:numId="2" w16cid:durableId="283973099">
    <w:abstractNumId w:val="6"/>
  </w:num>
  <w:num w:numId="3" w16cid:durableId="175192196">
    <w:abstractNumId w:val="3"/>
  </w:num>
  <w:num w:numId="4" w16cid:durableId="1401057032">
    <w:abstractNumId w:val="7"/>
  </w:num>
  <w:num w:numId="5" w16cid:durableId="1731031673">
    <w:abstractNumId w:val="5"/>
  </w:num>
  <w:num w:numId="6" w16cid:durableId="1570193425">
    <w:abstractNumId w:val="0"/>
  </w:num>
  <w:num w:numId="7" w16cid:durableId="63333105">
    <w:abstractNumId w:val="9"/>
  </w:num>
  <w:num w:numId="8" w16cid:durableId="1502895015">
    <w:abstractNumId w:val="8"/>
  </w:num>
  <w:num w:numId="9" w16cid:durableId="573976824">
    <w:abstractNumId w:val="1"/>
  </w:num>
  <w:num w:numId="10" w16cid:durableId="367801772">
    <w:abstractNumId w:val="4"/>
  </w:num>
  <w:num w:numId="11" w16cid:durableId="1520006492">
    <w:abstractNumId w:val="11"/>
  </w:num>
  <w:num w:numId="12" w16cid:durableId="1730038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6D"/>
    <w:rsid w:val="00070AE0"/>
    <w:rsid w:val="000F4A37"/>
    <w:rsid w:val="00243F22"/>
    <w:rsid w:val="002D514B"/>
    <w:rsid w:val="00560650"/>
    <w:rsid w:val="0065760A"/>
    <w:rsid w:val="0076669E"/>
    <w:rsid w:val="007A313A"/>
    <w:rsid w:val="007F1C07"/>
    <w:rsid w:val="00816E26"/>
    <w:rsid w:val="008812B6"/>
    <w:rsid w:val="008F7BA5"/>
    <w:rsid w:val="009430DE"/>
    <w:rsid w:val="0099056D"/>
    <w:rsid w:val="00C3002A"/>
    <w:rsid w:val="00C82D9E"/>
    <w:rsid w:val="00CC5E3E"/>
    <w:rsid w:val="00CD7E2A"/>
    <w:rsid w:val="00D167D5"/>
    <w:rsid w:val="00E57D7A"/>
    <w:rsid w:val="00E90EDF"/>
    <w:rsid w:val="00F2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4DBD"/>
  <w15:chartTrackingRefBased/>
  <w15:docId w15:val="{30620BE9-CC91-4466-9309-C667BD5D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417D-51A4-4D7C-9BB8-A35B7E6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gdalena Tataruch</cp:lastModifiedBy>
  <cp:revision>16</cp:revision>
  <cp:lastPrinted>2024-01-16T08:41:00Z</cp:lastPrinted>
  <dcterms:created xsi:type="dcterms:W3CDTF">2023-01-24T08:17:00Z</dcterms:created>
  <dcterms:modified xsi:type="dcterms:W3CDTF">2026-02-13T16:58:00Z</dcterms:modified>
</cp:coreProperties>
</file>